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0023BA" w:rsidRPr="000023BA" w:rsidRDefault="000023BA" w:rsidP="00D902C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ТАЦИНСКИЙ РАЙОН</w:t>
      </w:r>
    </w:p>
    <w:p w:rsidR="000023BA" w:rsidRPr="000023BA" w:rsidRDefault="000023BA" w:rsidP="000023B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0023BA" w:rsidRDefault="000023BA" w:rsidP="000023B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20E0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Е</w:t>
      </w: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</w:p>
    <w:p w:rsidR="00E61E9D" w:rsidRPr="000023BA" w:rsidRDefault="00E61E9D" w:rsidP="000023B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Pr="0013094E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309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ДМИНИСТРАЦИЯ  </w:t>
      </w:r>
      <w:r w:rsidR="00E20E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УХОВСКОГО</w:t>
      </w:r>
      <w:r w:rsidRPr="001309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ЕЛЬСКОГО  ПОСЕЛЕНИЯ</w:t>
      </w:r>
    </w:p>
    <w:p w:rsidR="000023BA" w:rsidRPr="0013094E" w:rsidRDefault="000023BA" w:rsidP="000023BA">
      <w:pPr>
        <w:tabs>
          <w:tab w:val="left" w:pos="480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023BA" w:rsidRPr="0013094E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3BA" w:rsidRPr="000023BA" w:rsidRDefault="00D93FE9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F94E2E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="00F94E2E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</w:t>
      </w:r>
      <w:r w:rsidR="008C0E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6417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3BA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13094E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5413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596D6E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6417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F4776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 </w:t>
      </w:r>
      <w:r w:rsidR="00F576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8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0023BA"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20E05">
        <w:rPr>
          <w:rFonts w:ascii="Times New Roman" w:eastAsia="Times New Roman" w:hAnsi="Times New Roman" w:cs="Times New Roman"/>
          <w:sz w:val="28"/>
          <w:szCs w:val="28"/>
          <w:lang w:eastAsia="ru-RU"/>
        </w:rPr>
        <w:t>п. Новосуховый</w:t>
      </w: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5070"/>
      </w:tblGrid>
      <w:tr w:rsidR="000023BA" w:rsidRPr="000023BA" w:rsidTr="00CB25D1">
        <w:tc>
          <w:tcPr>
            <w:tcW w:w="5070" w:type="dxa"/>
          </w:tcPr>
          <w:p w:rsidR="000023BA" w:rsidRPr="000023BA" w:rsidRDefault="000023BA" w:rsidP="008C0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рейскуранта цен на гарантированный перечень услуг по погребению в </w:t>
            </w:r>
            <w:r w:rsidR="00E20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вском</w:t>
            </w: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</w:t>
            </w:r>
            <w:r w:rsidR="00F94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8C0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F2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Default="000023BA" w:rsidP="000023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м Федерации», </w:t>
      </w:r>
      <w:r w:rsidR="006D6D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 января 1996 года № 8-ФЗ</w:t>
      </w: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гребении и похоронном деле», Областны</w:t>
      </w:r>
      <w:r w:rsidR="006D6DA4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коном Ростовской области от</w:t>
      </w: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 мая 2005 года № 303-ЗС «О предоставлении материальной и иной помощи для погребения умерших за счет средств областного бюджета», Уставом муниципального образования «</w:t>
      </w:r>
      <w:r w:rsidR="00E20E0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е</w:t>
      </w: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 </w:t>
      </w:r>
      <w:r w:rsidR="00D902CD" w:rsidRPr="00355928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</w:t>
      </w:r>
      <w:r w:rsidR="00286417" w:rsidRPr="003559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902CD" w:rsidRP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о</w:t>
      </w:r>
      <w:r w:rsidR="00596D6E" w:rsidRP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ийской Федерации от </w:t>
      </w:r>
      <w:r w:rsidR="00203ADE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44DB0" w:rsidRP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</w:t>
      </w:r>
      <w:r w:rsidR="00203A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5928" w:rsidRP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DB0" w:rsidRP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203ADE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542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коэффици</w:t>
      </w:r>
      <w:r w:rsidR="00203A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42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а индексации </w:t>
      </w:r>
      <w:r w:rsidR="00D902CD" w:rsidRP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</w:t>
      </w:r>
      <w:r w:rsidR="00C44DB0" w:rsidRP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>ат, пособий и компенсаций в 202</w:t>
      </w:r>
      <w:r w:rsidR="00203A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902CD" w:rsidRP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,</w:t>
      </w:r>
      <w:r w:rsidR="00CF3E87" w:rsidRPr="0035592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E5413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заседания Правления Региональной службы по </w:t>
      </w:r>
      <w:r w:rsidR="002E43B0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ам Ростовской области от </w:t>
      </w:r>
      <w:r w:rsidR="00203AD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8B03CF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03A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B03CF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C0E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5413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</w:t>
      </w:r>
      <w:r w:rsidR="00E61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Суховского сельского поселения:</w:t>
      </w:r>
    </w:p>
    <w:p w:rsidR="00E61E9D" w:rsidRPr="009475BB" w:rsidRDefault="00E61E9D" w:rsidP="000023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Pr="00E61E9D" w:rsidRDefault="00E61E9D" w:rsidP="00130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</w:t>
      </w:r>
      <w:r w:rsidR="000023BA" w:rsidRPr="00E61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023BA" w:rsidRPr="00D902CD" w:rsidRDefault="000023BA" w:rsidP="000023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23BA" w:rsidRPr="000023BA" w:rsidRDefault="000023BA" w:rsidP="00002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ейскурант цен на гарантированный перечень услуг по погребению  на территории </w:t>
      </w:r>
      <w:r w:rsidR="00E20E0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(приложение  №№ 1,2,3).</w:t>
      </w: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023BA" w:rsidRPr="000023BA" w:rsidRDefault="000023BA" w:rsidP="00002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змещение стоимости услуг на погребение супругу (супруге), близким родственникам, иным родственникам, законному представителю или иному лицу, взявшему на себя обязанность осуществлять </w:t>
      </w:r>
      <w:r w:rsidR="002864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бение умершего</w:t>
      </w:r>
      <w:r w:rsidR="008C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ботающего пенсионера </w:t>
      </w:r>
      <w:r w:rsidR="002864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умерший не работал и не являлся пенсионером , </w:t>
      </w:r>
      <w:r w:rsidR="008C0EF6" w:rsidRPr="008C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C0EF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если умерший не работал и не являлся пенсионером</w:t>
      </w:r>
      <w:r w:rsidR="006B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r w:rsidR="008C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– смерти несовершеннолетнего члена семьи  неработающих граждан </w:t>
      </w:r>
      <w:r w:rsidR="006B653B" w:rsidRPr="006B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лучае </w:t>
      </w:r>
      <w:r w:rsidR="006B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дения мертвого ребенка по истечении 154 дней беременности </w:t>
      </w:r>
      <w:r w:rsidR="006B653B" w:rsidRPr="006B653B">
        <w:rPr>
          <w:rFonts w:ascii="Times New Roman" w:eastAsia="Times New Roman" w:hAnsi="Times New Roman" w:cs="Times New Roman"/>
          <w:sz w:val="28"/>
          <w:szCs w:val="28"/>
          <w:lang w:eastAsia="ru-RU"/>
        </w:rPr>
        <w:t>,  невостребованных , неопознан</w:t>
      </w:r>
      <w:r w:rsidR="006B653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B653B" w:rsidRPr="006B653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6B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пов , производится в размере , не превышающем</w:t>
      </w: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EF6">
        <w:rPr>
          <w:rFonts w:ascii="Times New Roman" w:eastAsia="Times New Roman" w:hAnsi="Times New Roman" w:cs="Times New Roman"/>
          <w:sz w:val="28"/>
          <w:szCs w:val="28"/>
          <w:lang w:eastAsia="ru-RU"/>
        </w:rPr>
        <w:t>8370</w:t>
      </w:r>
      <w:r w:rsidR="00E61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8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8C0EF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20 копеек</w:t>
      </w: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3BA" w:rsidRPr="000023BA" w:rsidRDefault="00F94E2E" w:rsidP="00002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становление  № </w:t>
      </w:r>
      <w:r w:rsidR="006B653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F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91F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653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023BA"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Об утверждении прейскуранта цен на гарантированный перечень услуг по погребению в </w:t>
      </w:r>
      <w:r w:rsidR="00E20E0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м</w:t>
      </w:r>
      <w:r w:rsidR="000023BA"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7A12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653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0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023BA"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знать утратившим силу.</w:t>
      </w:r>
    </w:p>
    <w:p w:rsidR="000023BA" w:rsidRPr="000023BA" w:rsidRDefault="000023BA" w:rsidP="00002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Настоящее постановление </w:t>
      </w:r>
      <w:r w:rsidR="002E43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официальному опубликованию</w:t>
      </w: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</w:t>
      </w:r>
      <w:r w:rsidR="0013094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, во</w:t>
      </w:r>
      <w:r w:rsidR="00AF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икшие с 1 </w:t>
      </w:r>
      <w:r w:rsidR="00D902C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="00F94E2E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</w:t>
      </w:r>
      <w:r w:rsidR="006B653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023BA" w:rsidRPr="000023BA" w:rsidRDefault="000023BA" w:rsidP="00002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настоящего постановления оставляю за собой</w:t>
      </w:r>
    </w:p>
    <w:p w:rsidR="00AF2233" w:rsidRPr="000023BA" w:rsidRDefault="00AF2233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928" w:rsidRDefault="00355928" w:rsidP="003F47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233" w:rsidRDefault="00F94E2E" w:rsidP="003F47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AF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0023BA" w:rsidRPr="000023BA" w:rsidRDefault="00E20E05" w:rsidP="003F47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 w:rsidR="000023BA"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0023BA"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8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8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>Ю.Карасев</w:t>
      </w:r>
      <w:r w:rsidR="000023BA"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23BA"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23BA"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jc w:val="right"/>
        <w:tblLook w:val="04A0"/>
      </w:tblPr>
      <w:tblGrid>
        <w:gridCol w:w="4314"/>
      </w:tblGrid>
      <w:tr w:rsidR="000023BA" w:rsidRPr="009475BB" w:rsidTr="00286417">
        <w:trPr>
          <w:jc w:val="right"/>
        </w:trPr>
        <w:tc>
          <w:tcPr>
            <w:tcW w:w="4314" w:type="dxa"/>
          </w:tcPr>
          <w:p w:rsidR="00E61E9D" w:rsidRDefault="00E61E9D" w:rsidP="0013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E9D" w:rsidRDefault="00E61E9D" w:rsidP="0013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E9D" w:rsidRDefault="00E61E9D" w:rsidP="0013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E9D" w:rsidRDefault="00E61E9D" w:rsidP="0013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E9D" w:rsidRDefault="00E61E9D" w:rsidP="0013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E9D" w:rsidRDefault="00E61E9D" w:rsidP="0013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E9D" w:rsidRDefault="00E61E9D" w:rsidP="0013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E9D" w:rsidRDefault="00E61E9D" w:rsidP="0013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E9D" w:rsidRDefault="00E61E9D" w:rsidP="0013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E9D" w:rsidRDefault="00E61E9D" w:rsidP="0013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E9D" w:rsidRDefault="00E61E9D" w:rsidP="0013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E9D" w:rsidRDefault="00E61E9D" w:rsidP="0013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E9D" w:rsidRDefault="00E61E9D" w:rsidP="0013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E9D" w:rsidRDefault="00E61E9D" w:rsidP="0013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E9D" w:rsidRDefault="00E61E9D" w:rsidP="0013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E9D" w:rsidRDefault="00E61E9D" w:rsidP="0013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E9D" w:rsidRDefault="00E61E9D" w:rsidP="0013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E9D" w:rsidRDefault="00E61E9D" w:rsidP="0013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E9D" w:rsidRDefault="00E61E9D" w:rsidP="0013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E9D" w:rsidRDefault="00E61E9D" w:rsidP="0013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E9D" w:rsidRDefault="00E61E9D" w:rsidP="0013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E9D" w:rsidRDefault="00E61E9D" w:rsidP="0013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E9D" w:rsidRDefault="00E61E9D" w:rsidP="0013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E9D" w:rsidRDefault="00E61E9D" w:rsidP="0013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E9D" w:rsidRDefault="00E61E9D" w:rsidP="0013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E9D" w:rsidRDefault="00E61E9D" w:rsidP="0013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E9D" w:rsidRDefault="00E61E9D" w:rsidP="0013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E9D" w:rsidRDefault="00E61E9D" w:rsidP="0013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E9D" w:rsidRDefault="00E61E9D" w:rsidP="0013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E9D" w:rsidRDefault="00E61E9D" w:rsidP="0013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E9D" w:rsidRDefault="00E61E9D" w:rsidP="0013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E9D" w:rsidRDefault="00E61E9D" w:rsidP="0013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E9D" w:rsidRDefault="00E61E9D" w:rsidP="0013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E9D" w:rsidRDefault="00E61E9D" w:rsidP="0013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E9D" w:rsidRDefault="00E61E9D" w:rsidP="0013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E9D" w:rsidRDefault="00E61E9D" w:rsidP="0013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E9D" w:rsidRDefault="00E61E9D" w:rsidP="0013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23BA" w:rsidRPr="009475BB" w:rsidRDefault="00286417" w:rsidP="0013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023BA" w:rsidRP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ложение № 1 </w:t>
            </w:r>
          </w:p>
          <w:p w:rsidR="000023BA" w:rsidRPr="009475BB" w:rsidRDefault="000023BA" w:rsidP="0013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 Администрации </w:t>
            </w:r>
            <w:r w:rsidR="00E20E05" w:rsidRP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вского</w:t>
            </w:r>
            <w:r w:rsidR="00AF2233" w:rsidRP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от  </w:t>
            </w:r>
            <w:r w:rsidR="00991F3D" w:rsidRP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8B03CF" w:rsidRP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991F3D" w:rsidRP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B03CF" w:rsidRP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6B6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94E2E" w:rsidRP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F57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0023BA" w:rsidRPr="009475BB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тоимость услуг</w:t>
      </w:r>
    </w:p>
    <w:p w:rsidR="008E54D7" w:rsidRDefault="000023BA" w:rsidP="008E54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огребению с</w:t>
      </w:r>
      <w:r w:rsidR="008E5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сно гарантированному перечню</w:t>
      </w:r>
    </w:p>
    <w:p w:rsidR="008E54D7" w:rsidRDefault="008E54D7" w:rsidP="008E54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том числе для неработающих пенсионеров)</w:t>
      </w:r>
    </w:p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"/>
        <w:gridCol w:w="6153"/>
        <w:gridCol w:w="1843"/>
        <w:gridCol w:w="1134"/>
      </w:tblGrid>
      <w:tr w:rsidR="000023BA" w:rsidRPr="000023BA" w:rsidTr="00E61E9D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(руб.коп)</w:t>
            </w:r>
          </w:p>
        </w:tc>
      </w:tr>
      <w:tr w:rsidR="000023BA" w:rsidRPr="000023BA" w:rsidTr="00E61E9D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документов, необходимых для погребения, в магазине, на кладбище или другой организации, на которую возложены данные функции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видетельство о смерти;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кументы на отвод участка для захоронения;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чет-заказ на похороны и получение платы за услуги;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гистрация захоронения умершего в книге установленной формы</w:t>
            </w:r>
            <w:r w:rsidR="00286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форм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286417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023BA" w:rsidRPr="000023BA" w:rsidTr="00E61E9D">
        <w:trPr>
          <w:trHeight w:val="47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б строганный из пиломатериалов толщиной 25-32 мм, обитый внутри и снаружи хлопчатобумажной тканью, с ножками, с изголовьем из древесных опилок. Размер 1,95 х 0,65 х 0,44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р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EE5690" w:rsidP="006B6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B6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3</w:t>
            </w:r>
            <w:r w:rsid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B6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0023BA" w:rsidRPr="000023BA" w:rsidTr="00E61E9D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чка деревянная, с указанием фамилии, имени, отчества, даты рождения и смерти, регистрационного номера, размер  20 х 25 с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354EF4" w:rsidP="006B6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B6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 w:rsidR="00D93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B6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023BA" w:rsidRPr="000023BA" w:rsidTr="00E61E9D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гроба автокатафалком в назначенное время похорон и перевозка тела (останков) умершего к месту погребения автокатафалком 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ерево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354EF4" w:rsidP="006B6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B6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</w:t>
            </w:r>
            <w:r w:rsid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B6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0023BA" w:rsidRPr="000023BA" w:rsidTr="00E61E9D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бение умершего: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ытье могилы и захоронение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2,3х1,0х1,5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греб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C8427B" w:rsidP="006B6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B6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8</w:t>
            </w:r>
            <w:r w:rsid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B6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0023BA" w:rsidRPr="000023BA" w:rsidTr="00E61E9D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286417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64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стоимость гарантированного набора услуг по погреб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286417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64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погреб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286417" w:rsidRDefault="006B653B" w:rsidP="006B6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370</w:t>
            </w:r>
            <w:r w:rsidR="00D93F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</w:tr>
    </w:tbl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7B2" w:rsidRDefault="003417B2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776" w:rsidRPr="009475BB" w:rsidRDefault="006A1457" w:rsidP="003F47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  <w:r w:rsidR="003F4776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1F3D" w:rsidRPr="009475BB" w:rsidRDefault="00991F3D" w:rsidP="00991F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 </w:t>
      </w:r>
    </w:p>
    <w:p w:rsidR="00991F3D" w:rsidRPr="009475BB" w:rsidRDefault="00991F3D" w:rsidP="00991F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уховского</w:t>
      </w:r>
    </w:p>
    <w:p w:rsidR="00991F3D" w:rsidRPr="009475BB" w:rsidRDefault="00991F3D" w:rsidP="00991F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991F3D" w:rsidRPr="009475BB" w:rsidRDefault="00991F3D" w:rsidP="00991F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01.02.202</w:t>
      </w:r>
      <w:r w:rsidR="006B653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576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0023BA" w:rsidRPr="0013094E" w:rsidRDefault="000023BA" w:rsidP="001309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имость услуг</w:t>
      </w:r>
    </w:p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огребению согласно гарантированному перечню</w:t>
      </w:r>
    </w:p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захоронении невостребованных и неопознанных трупов</w:t>
      </w: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"/>
        <w:gridCol w:w="5405"/>
        <w:gridCol w:w="1670"/>
        <w:gridCol w:w="1674"/>
      </w:tblGrid>
      <w:tr w:rsidR="000023BA" w:rsidRPr="000023BA" w:rsidTr="00E61E9D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измере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(руб.коп)</w:t>
            </w:r>
          </w:p>
        </w:tc>
      </w:tr>
      <w:tr w:rsidR="000023BA" w:rsidRPr="000023BA" w:rsidTr="00E61E9D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документов, необходимых для погребения, в магазине, на кладбище или другой организации, на которую возложены данные функции: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видетельство о смерти;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кументы на отвод участка для захоронения;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чет-заказ на похороны и получение платы за услуги;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гистрация захоронения умерш</w:t>
            </w:r>
            <w:r w:rsidR="00286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 в книге установленной формы.</w:t>
            </w: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формле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6D6DA4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023BA" w:rsidRPr="000023BA" w:rsidTr="00E61E9D">
        <w:trPr>
          <w:trHeight w:val="107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б строганный из пиломатериалов толщиной 25-32 мм, необитый, с ножками. Размер 1,95 х 0,65 х 0,44м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роб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6B653B" w:rsidP="006B6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1</w:t>
            </w:r>
            <w:r w:rsid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1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023BA" w:rsidRPr="000023BA" w:rsidTr="00E61E9D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гроба автокатафалком в назначенное время похорон и перевозка тела (останков) умершего к месту погребения  автокатафалком или другим автотранспортом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еревозк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216EFE" w:rsidP="006B6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B6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  <w:r w:rsid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B6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</w:tr>
      <w:tr w:rsidR="000023BA" w:rsidRPr="000023BA" w:rsidTr="00E61E9D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бение умершего: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ытье стандартной могилы и захоронение. Размер 2,3х1,0х1,5      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гребе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617B38" w:rsidP="006B6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B6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B6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0023BA" w:rsidRPr="000023BA" w:rsidTr="00E61E9D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ывало из ткани хлопчатобумажной.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2,0х0,8 м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5F5716" w:rsidP="006B6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B6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B6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0023BA" w:rsidRPr="000023BA" w:rsidTr="00E61E9D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286417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64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стоимость гарантированного набора услуг по погребению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286417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286417" w:rsidRDefault="006B653B" w:rsidP="006B6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370</w:t>
            </w:r>
            <w:r w:rsidR="007A1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</w:tr>
    </w:tbl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7B2" w:rsidRPr="000023BA" w:rsidRDefault="003417B2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417" w:rsidRPr="009475BB" w:rsidRDefault="00E61E9D" w:rsidP="002864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286417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3 </w:t>
      </w:r>
    </w:p>
    <w:p w:rsidR="00991F3D" w:rsidRPr="009475BB" w:rsidRDefault="00991F3D" w:rsidP="00991F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 </w:t>
      </w:r>
    </w:p>
    <w:p w:rsidR="00991F3D" w:rsidRPr="009475BB" w:rsidRDefault="00991F3D" w:rsidP="00991F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уховского </w:t>
      </w:r>
    </w:p>
    <w:p w:rsidR="00991F3D" w:rsidRPr="009475BB" w:rsidRDefault="00991F3D" w:rsidP="00991F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991F3D" w:rsidRPr="009475BB" w:rsidRDefault="00991F3D" w:rsidP="00991F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01.02.202</w:t>
      </w:r>
      <w:r w:rsidR="006B653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576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bookmarkStart w:id="0" w:name="_GoBack"/>
      <w:bookmarkEnd w:id="0"/>
    </w:p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имость услуг</w:t>
      </w:r>
    </w:p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огребению согласно гарантированному перечню</w:t>
      </w:r>
    </w:p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рождения мертвого ребенка по истечении 154 дней беременности</w:t>
      </w: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3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"/>
        <w:gridCol w:w="4980"/>
        <w:gridCol w:w="2126"/>
        <w:gridCol w:w="1674"/>
      </w:tblGrid>
      <w:tr w:rsidR="000023BA" w:rsidRPr="000023BA" w:rsidTr="00E61E9D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измере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(руб.коп)</w:t>
            </w:r>
          </w:p>
        </w:tc>
      </w:tr>
      <w:tr w:rsidR="000023BA" w:rsidRPr="000023BA" w:rsidTr="00E61E9D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документов, необходимых для погребения, в магазине, на кладбище или другой организации, на которую возложены данные функции: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видетельство о смерти;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кументы на отвод участка для захоронения;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чет-заказ на похороны и получение платы за услуги;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гистрация захоронения умершего в книге установленной формы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формле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6D6DA4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023BA" w:rsidRPr="000023BA" w:rsidTr="00E61E9D">
        <w:trPr>
          <w:trHeight w:val="47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б строганный из пиломатериалов толщиной 25-32 мм, обитый внутри и снаружи тканью хлопчатобумажной с ножками, с изголовьем из древесных опилок. Размер 0,8 х 0,35 х 035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роб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6B653B" w:rsidP="006B6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BA5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0023BA" w:rsidRPr="000023BA" w:rsidTr="00E61E9D">
        <w:trPr>
          <w:trHeight w:val="115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чка деревянная с указанием фамилии, имени, отчества, даты рождения и смерти, размер  20 х 25 с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BA5F95" w:rsidP="006B6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B6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B6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0023BA" w:rsidRPr="000023BA" w:rsidTr="00E61E9D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гроба автокатафалком в назначенное время похорон и перевозка тела (останков) умершего к месту погребения автокатафалком  *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еревозк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6B653B" w:rsidP="006B6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0</w:t>
            </w:r>
            <w:r w:rsidR="0044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A5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023BA" w:rsidRPr="000023BA" w:rsidTr="00E61E9D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бение умершего: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ытье  могилы и захоронение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1,0 х 0,6 х1,5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гребе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467468" w:rsidP="006B6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B6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8</w:t>
            </w:r>
            <w:r w:rsidR="0044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B6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023BA" w:rsidRPr="000023BA" w:rsidTr="00E61E9D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6D6DA4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стоимость гарантированного набора услуг по погребен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6D6DA4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погребе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6D6DA4" w:rsidRDefault="008F0DE9" w:rsidP="008F0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370</w:t>
            </w:r>
            <w:r w:rsidR="00E77F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</w:tr>
    </w:tbl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3BA" w:rsidRPr="000023BA" w:rsidRDefault="000023BA" w:rsidP="000023BA">
      <w:pPr>
        <w:tabs>
          <w:tab w:val="left" w:pos="68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Default="000023BA" w:rsidP="000023BA">
      <w:pPr>
        <w:tabs>
          <w:tab w:val="left" w:pos="68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7B2" w:rsidRPr="000023BA" w:rsidRDefault="003417B2" w:rsidP="000023BA">
      <w:pPr>
        <w:tabs>
          <w:tab w:val="left" w:pos="68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4C3" w:rsidRDefault="00AC04C3"/>
    <w:sectPr w:rsidR="00AC04C3" w:rsidSect="00E61E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E3C51"/>
    <w:rsid w:val="000023BA"/>
    <w:rsid w:val="00015FF3"/>
    <w:rsid w:val="000B14F6"/>
    <w:rsid w:val="0013094E"/>
    <w:rsid w:val="00154F34"/>
    <w:rsid w:val="001B1D9A"/>
    <w:rsid w:val="001B5AE9"/>
    <w:rsid w:val="001F4934"/>
    <w:rsid w:val="00203ADE"/>
    <w:rsid w:val="00216EFE"/>
    <w:rsid w:val="00286417"/>
    <w:rsid w:val="002B4676"/>
    <w:rsid w:val="002E43B0"/>
    <w:rsid w:val="002F0B60"/>
    <w:rsid w:val="002F3149"/>
    <w:rsid w:val="003334FB"/>
    <w:rsid w:val="003417B2"/>
    <w:rsid w:val="00352E9A"/>
    <w:rsid w:val="00354EF4"/>
    <w:rsid w:val="00355928"/>
    <w:rsid w:val="003F3909"/>
    <w:rsid w:val="003F4776"/>
    <w:rsid w:val="00404E71"/>
    <w:rsid w:val="00440149"/>
    <w:rsid w:val="00441400"/>
    <w:rsid w:val="00467468"/>
    <w:rsid w:val="004A4546"/>
    <w:rsid w:val="00542E15"/>
    <w:rsid w:val="005665FB"/>
    <w:rsid w:val="00596D6E"/>
    <w:rsid w:val="005F5716"/>
    <w:rsid w:val="006149A5"/>
    <w:rsid w:val="00617B38"/>
    <w:rsid w:val="006564ED"/>
    <w:rsid w:val="00662164"/>
    <w:rsid w:val="00670EE2"/>
    <w:rsid w:val="0068602F"/>
    <w:rsid w:val="006A1457"/>
    <w:rsid w:val="006B653B"/>
    <w:rsid w:val="006D6DA4"/>
    <w:rsid w:val="006E3C51"/>
    <w:rsid w:val="00703F1B"/>
    <w:rsid w:val="00781EDE"/>
    <w:rsid w:val="007A120E"/>
    <w:rsid w:val="007A1FB2"/>
    <w:rsid w:val="00842543"/>
    <w:rsid w:val="008B03CF"/>
    <w:rsid w:val="008C0EF6"/>
    <w:rsid w:val="008E54D7"/>
    <w:rsid w:val="008F0DE9"/>
    <w:rsid w:val="00934BAE"/>
    <w:rsid w:val="009475BB"/>
    <w:rsid w:val="0096338D"/>
    <w:rsid w:val="00991F3D"/>
    <w:rsid w:val="009B01D4"/>
    <w:rsid w:val="009B7269"/>
    <w:rsid w:val="009F32A0"/>
    <w:rsid w:val="00A50170"/>
    <w:rsid w:val="00A73F8E"/>
    <w:rsid w:val="00AC04C3"/>
    <w:rsid w:val="00AF2233"/>
    <w:rsid w:val="00B11FB4"/>
    <w:rsid w:val="00B66F6E"/>
    <w:rsid w:val="00BA2FA9"/>
    <w:rsid w:val="00BA5F95"/>
    <w:rsid w:val="00C44DB0"/>
    <w:rsid w:val="00C744D2"/>
    <w:rsid w:val="00C8427B"/>
    <w:rsid w:val="00CC3893"/>
    <w:rsid w:val="00CD59EB"/>
    <w:rsid w:val="00CF3E87"/>
    <w:rsid w:val="00D902CD"/>
    <w:rsid w:val="00D93FE9"/>
    <w:rsid w:val="00DE0936"/>
    <w:rsid w:val="00DF3BE6"/>
    <w:rsid w:val="00E05885"/>
    <w:rsid w:val="00E20E05"/>
    <w:rsid w:val="00E56BB7"/>
    <w:rsid w:val="00E61E9D"/>
    <w:rsid w:val="00E77F33"/>
    <w:rsid w:val="00E8145C"/>
    <w:rsid w:val="00EC5297"/>
    <w:rsid w:val="00EE5413"/>
    <w:rsid w:val="00EE5690"/>
    <w:rsid w:val="00F57643"/>
    <w:rsid w:val="00F67D5A"/>
    <w:rsid w:val="00F94E2E"/>
    <w:rsid w:val="00FF5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3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8CC52-5B09-40BD-AA9D-B0D0DC9F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320456</dc:creator>
  <cp:lastModifiedBy>User</cp:lastModifiedBy>
  <cp:revision>5</cp:revision>
  <cp:lastPrinted>2024-02-02T05:38:00Z</cp:lastPrinted>
  <dcterms:created xsi:type="dcterms:W3CDTF">2024-02-01T09:06:00Z</dcterms:created>
  <dcterms:modified xsi:type="dcterms:W3CDTF">2024-02-02T05:39:00Z</dcterms:modified>
</cp:coreProperties>
</file>